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DC1B" w14:textId="4BD8F5DA" w:rsidR="00B821A6" w:rsidRDefault="00041AEF" w:rsidP="00196472">
      <w:pPr>
        <w:pStyle w:val="TableTitle"/>
      </w:pPr>
      <w:bookmarkStart w:id="0" w:name="_Toc439845061"/>
      <w:r>
        <w:t xml:space="preserve">PRE-SUBMISSION MEETING REQUEST FORM: </w:t>
      </w:r>
      <w:r w:rsidR="00C2169C">
        <w:br/>
      </w:r>
      <w:r>
        <w:t xml:space="preserve">PQ MEDICINES ASSESSMENTS </w:t>
      </w:r>
    </w:p>
    <w:p w14:paraId="4351E14F" w14:textId="0841FCB5" w:rsidR="00B821A6" w:rsidRPr="00C2169C" w:rsidRDefault="00B821A6" w:rsidP="00B821A6">
      <w:pPr>
        <w:pStyle w:val="Paragraph"/>
      </w:pPr>
      <w:r w:rsidRPr="00C2169C">
        <w:t xml:space="preserve">Please complete each section of this application form and submit electronically as a Word document to: </w:t>
      </w:r>
      <w:r w:rsidR="00465B25">
        <w:t xml:space="preserve">Mr Wondiyfraw Worku, </w:t>
      </w:r>
      <w:r w:rsidR="008F21EE" w:rsidRPr="00C2169C">
        <w:t>Medicines Assessments</w:t>
      </w:r>
      <w:r w:rsidR="00465B25">
        <w:t xml:space="preserve"> team</w:t>
      </w:r>
      <w:r w:rsidRPr="00C2169C">
        <w:t xml:space="preserve"> at </w:t>
      </w:r>
      <w:hyperlink r:id="rId8" w:history="1">
        <w:r w:rsidR="000076BD" w:rsidRPr="00784AD0">
          <w:rPr>
            <w:rStyle w:val="Hyperlink"/>
            <w:rFonts w:eastAsia="Calibri"/>
          </w:rPr>
          <w:t>zelekew@who.int</w:t>
        </w:r>
      </w:hyperlink>
      <w:r w:rsidRPr="00C2169C">
        <w:t xml:space="preserve">. </w:t>
      </w:r>
    </w:p>
    <w:p w14:paraId="373D63F3" w14:textId="77777777" w:rsidR="00BE6F40" w:rsidRPr="00C2169C" w:rsidRDefault="00BE6F40" w:rsidP="00B821A6">
      <w:pPr>
        <w:pStyle w:val="Paragraph"/>
      </w:pPr>
    </w:p>
    <w:p w14:paraId="4930295C" w14:textId="278CB996" w:rsidR="00B821A6" w:rsidRPr="00C2169C" w:rsidRDefault="00B821A6" w:rsidP="00E15F31">
      <w:pPr>
        <w:pStyle w:val="Paragraph"/>
      </w:pPr>
      <w:r w:rsidRPr="00C2169C">
        <w:t xml:space="preserve">You may wish to forward information in support of your meeting request. Information attachments in electronic format that are </w:t>
      </w:r>
      <w:r w:rsidR="008F21EE" w:rsidRPr="00C2169C">
        <w:t>8</w:t>
      </w:r>
      <w:r w:rsidRPr="00C2169C">
        <w:t xml:space="preserve">MB </w:t>
      </w:r>
      <w:r w:rsidR="008F21EE" w:rsidRPr="00C2169C">
        <w:t xml:space="preserve">or less </w:t>
      </w:r>
      <w:r w:rsidRPr="00C2169C">
        <w:t xml:space="preserve">in size can be emailed to </w:t>
      </w:r>
      <w:hyperlink r:id="rId9" w:history="1">
        <w:r w:rsidR="000076BD" w:rsidRPr="00784AD0">
          <w:rPr>
            <w:rStyle w:val="Hyperlink"/>
            <w:rFonts w:eastAsia="Calibri"/>
          </w:rPr>
          <w:t>zelekew@who.int</w:t>
        </w:r>
      </w:hyperlink>
      <w:r w:rsidR="00041AEF" w:rsidRPr="00C2169C">
        <w:t xml:space="preserve"> </w:t>
      </w:r>
      <w:r w:rsidRPr="00C2169C">
        <w:t xml:space="preserve">together with the completed </w:t>
      </w:r>
      <w:r w:rsidR="005855F5" w:rsidRPr="00C2169C">
        <w:t xml:space="preserve">pre-submission </w:t>
      </w:r>
      <w:r w:rsidRPr="00C2169C">
        <w:t>meeting request form</w:t>
      </w:r>
      <w:r w:rsidR="00041AEF" w:rsidRPr="00C2169C">
        <w:t>, including an agenda for the meeting</w:t>
      </w:r>
      <w:r w:rsidRPr="00C2169C">
        <w:t xml:space="preserve">. </w:t>
      </w:r>
      <w:r w:rsidR="00041AEF" w:rsidRPr="00C2169C">
        <w:t>A</w:t>
      </w:r>
      <w:r w:rsidRPr="00C2169C">
        <w:t xml:space="preserve">ttachments in electronic format that are larger than </w:t>
      </w:r>
      <w:r w:rsidR="00041AEF" w:rsidRPr="00C2169C">
        <w:t>8</w:t>
      </w:r>
      <w:r w:rsidRPr="00C2169C">
        <w:t xml:space="preserve">MB should be submitted on CD/DVD, or else </w:t>
      </w:r>
      <w:r w:rsidR="00041AEF" w:rsidRPr="00C2169C">
        <w:t xml:space="preserve">be </w:t>
      </w:r>
      <w:r w:rsidRPr="00C2169C">
        <w:t xml:space="preserve">printed and sent by courier or surface mail to: </w:t>
      </w:r>
      <w:r w:rsidR="000076BD">
        <w:t>Mr Wondiyfraw Worku</w:t>
      </w:r>
      <w:r w:rsidR="004F69C0" w:rsidRPr="00C2169C">
        <w:t xml:space="preserve">, </w:t>
      </w:r>
      <w:r w:rsidR="00E15F31" w:rsidRPr="00C2169C">
        <w:t>WHO Prequalification Team</w:t>
      </w:r>
      <w:r w:rsidRPr="00C2169C">
        <w:t>, World Health Organization, 20 avenue Appia, 1211 Geneva, Switzerland.</w:t>
      </w:r>
    </w:p>
    <w:p w14:paraId="57AF7E38" w14:textId="77777777" w:rsidR="00B821A6" w:rsidRDefault="00B821A6" w:rsidP="00B821A6">
      <w:pPr>
        <w:pStyle w:val="Paragraph"/>
      </w:pPr>
    </w:p>
    <w:p w14:paraId="028A1558" w14:textId="77777777" w:rsidR="00B821A6" w:rsidRDefault="00B821A6" w:rsidP="00B821A6">
      <w:pPr>
        <w:pStyle w:val="Heading1"/>
      </w:pPr>
      <w:r w:rsidRPr="00B821A6">
        <w:t>Contact Details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B821A6" w:rsidRPr="00B821A6" w14:paraId="316365DB" w14:textId="77777777" w:rsidTr="00B8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6619322" w14:textId="77777777" w:rsidR="00B821A6" w:rsidRPr="00B821A6" w:rsidRDefault="00B821A6" w:rsidP="00B821A6">
            <w:pPr>
              <w:pStyle w:val="TableHeading"/>
            </w:pPr>
            <w:r w:rsidRPr="00B821A6">
              <w:t>Applicant (name of manufacturer)</w:t>
            </w:r>
          </w:p>
        </w:tc>
        <w:tc>
          <w:tcPr>
            <w:tcW w:w="4968" w:type="dxa"/>
          </w:tcPr>
          <w:p w14:paraId="685641BD" w14:textId="77777777" w:rsidR="00B821A6" w:rsidRPr="00B821A6" w:rsidRDefault="00B821A6" w:rsidP="00B821A6">
            <w:pPr>
              <w:pStyle w:val="TableHeading"/>
            </w:pPr>
            <w:r w:rsidRPr="00B821A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024DDF2" w14:textId="77777777" w:rsidR="00B821A6" w:rsidRPr="00B821A6" w:rsidRDefault="00B821A6" w:rsidP="00B821A6">
            <w:pPr>
              <w:pStyle w:val="TableHeading"/>
            </w:pPr>
          </w:p>
        </w:tc>
      </w:tr>
      <w:tr w:rsidR="00B821A6" w:rsidRPr="00B821A6" w14:paraId="71E8C0D5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4D474D56" w14:textId="77777777" w:rsidR="00B821A6" w:rsidRPr="00B821A6" w:rsidRDefault="00B821A6" w:rsidP="00B821A6">
            <w:pPr>
              <w:pStyle w:val="TableBodyLeft"/>
            </w:pPr>
            <w:r w:rsidRPr="00B821A6">
              <w:t>Contact person responsible for this application</w:t>
            </w:r>
          </w:p>
        </w:tc>
        <w:tc>
          <w:tcPr>
            <w:tcW w:w="4968" w:type="dxa"/>
          </w:tcPr>
          <w:p w14:paraId="436EC0B9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0AE442F1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2C8C4A03" w14:textId="77777777" w:rsidTr="00B82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93AAECF" w14:textId="77777777" w:rsidR="00B821A6" w:rsidRPr="00B821A6" w:rsidRDefault="00B821A6" w:rsidP="00B821A6">
            <w:pPr>
              <w:pStyle w:val="TableBodyLeft"/>
            </w:pPr>
            <w:r w:rsidRPr="00B821A6">
              <w:t>Contact person's job title/position</w:t>
            </w:r>
          </w:p>
        </w:tc>
        <w:tc>
          <w:tcPr>
            <w:tcW w:w="4968" w:type="dxa"/>
          </w:tcPr>
          <w:p w14:paraId="2B50DF64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896CEE7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6FFEC7A1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1D00239E" w14:textId="77777777" w:rsidR="00B821A6" w:rsidRPr="00B821A6" w:rsidRDefault="00B821A6" w:rsidP="00B821A6">
            <w:pPr>
              <w:pStyle w:val="TableBodyLeft"/>
            </w:pPr>
            <w:r w:rsidRPr="00B821A6">
              <w:t>Contact details (Including full postal address, phone, fax, email)</w:t>
            </w:r>
          </w:p>
        </w:tc>
        <w:tc>
          <w:tcPr>
            <w:tcW w:w="4968" w:type="dxa"/>
          </w:tcPr>
          <w:p w14:paraId="296325AA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BA8A640" w14:textId="77777777" w:rsidR="00B821A6" w:rsidRPr="00B821A6" w:rsidRDefault="00B821A6" w:rsidP="00B821A6">
            <w:pPr>
              <w:pStyle w:val="TableBodyLeft"/>
            </w:pPr>
          </w:p>
        </w:tc>
      </w:tr>
    </w:tbl>
    <w:p w14:paraId="1C3D5849" w14:textId="77777777" w:rsidR="00B821A6" w:rsidRPr="00B821A6" w:rsidRDefault="00B821A6" w:rsidP="00B821A6">
      <w:pPr>
        <w:pStyle w:val="Paragraph"/>
      </w:pPr>
    </w:p>
    <w:p w14:paraId="7870B877" w14:textId="77777777" w:rsidR="00B821A6" w:rsidRDefault="00B821A6" w:rsidP="00B821A6">
      <w:pPr>
        <w:pStyle w:val="Heading1"/>
      </w:pPr>
      <w:r w:rsidRPr="00B821A6">
        <w:t>Meeting Details</w:t>
      </w:r>
    </w:p>
    <w:p w14:paraId="1761A62B" w14:textId="77777777" w:rsidR="00B821A6" w:rsidRPr="00B821A6" w:rsidRDefault="00B821A6" w:rsidP="00B821A6">
      <w:pPr>
        <w:pStyle w:val="Heading2"/>
      </w:pPr>
      <w:r w:rsidRPr="00B821A6">
        <w:t>Type of meeting requested</w:t>
      </w:r>
    </w:p>
    <w:p w14:paraId="183079B1" w14:textId="346FD6E8" w:rsidR="00B821A6" w:rsidRDefault="00B821A6" w:rsidP="00B821A6">
      <w:pPr>
        <w:pStyle w:val="Paragraph"/>
        <w:ind w:left="432"/>
      </w:pPr>
      <w:r w:rsidRPr="00B821A6">
        <w:t>Face-to-face</w:t>
      </w:r>
      <w:r w:rsidRPr="00B821A6">
        <w:tab/>
      </w:r>
      <w:r w:rsidRPr="00B821A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1"/>
      <w:r w:rsidRPr="00B821A6">
        <w:tab/>
      </w:r>
      <w:r w:rsidRPr="00B821A6">
        <w:tab/>
        <w:t>Teleconference</w:t>
      </w:r>
      <w:r w:rsidRPr="00B821A6">
        <w:tab/>
      </w:r>
      <w:r w:rsidRPr="00B821A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2"/>
      <w:r w:rsidRPr="00B821A6">
        <w:tab/>
      </w:r>
      <w:r w:rsidRPr="00B821A6">
        <w:tab/>
      </w:r>
    </w:p>
    <w:p w14:paraId="16B94C60" w14:textId="77777777" w:rsidR="00B3501E" w:rsidRDefault="00B3501E" w:rsidP="00B821A6">
      <w:pPr>
        <w:pStyle w:val="Paragraph"/>
        <w:ind w:left="432"/>
      </w:pPr>
    </w:p>
    <w:p w14:paraId="5DB3C6E1" w14:textId="4A124731" w:rsidR="00B821A6" w:rsidRPr="005855F5" w:rsidRDefault="00B821A6" w:rsidP="00E15F31">
      <w:pPr>
        <w:pStyle w:val="Heading2"/>
      </w:pPr>
      <w:r w:rsidRPr="005855F5">
        <w:t xml:space="preserve">Brief statement of the </w:t>
      </w:r>
      <w:r w:rsidR="005855F5" w:rsidRPr="005855F5">
        <w:t xml:space="preserve">intended dossier (INN/strength/dosage form) and the expected date for submission </w:t>
      </w:r>
      <w:r w:rsidR="009B4E7E">
        <w:t xml:space="preserve">to </w:t>
      </w:r>
      <w:r w:rsidR="00E15F31" w:rsidRPr="005855F5">
        <w:t xml:space="preserve">WHO </w:t>
      </w:r>
      <w:r w:rsidR="009B4E7E">
        <w:t xml:space="preserve">medicines </w:t>
      </w:r>
      <w:r w:rsidR="00E15F31" w:rsidRPr="005855F5">
        <w:t>prequalification</w:t>
      </w:r>
    </w:p>
    <w:p w14:paraId="54E194EE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3"/>
    </w:p>
    <w:p w14:paraId="6D1B5D94" w14:textId="77777777" w:rsidR="00B3501E" w:rsidRPr="00B821A6" w:rsidRDefault="00B3501E" w:rsidP="00B821A6">
      <w:pPr>
        <w:pStyle w:val="Paragraph"/>
        <w:ind w:left="432"/>
      </w:pPr>
    </w:p>
    <w:p w14:paraId="4DE1DEEA" w14:textId="77777777" w:rsidR="00B821A6" w:rsidRPr="00783B79" w:rsidRDefault="00B821A6" w:rsidP="00B821A6">
      <w:pPr>
        <w:pStyle w:val="Heading2"/>
      </w:pPr>
      <w:r w:rsidRPr="00783B79">
        <w:t>Specific objectives/outcomes expected from the meeting</w:t>
      </w:r>
    </w:p>
    <w:p w14:paraId="6D31A36D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4"/>
    </w:p>
    <w:p w14:paraId="2457866F" w14:textId="77777777" w:rsidR="00B3501E" w:rsidRPr="00B821A6" w:rsidRDefault="00B3501E" w:rsidP="00B821A6">
      <w:pPr>
        <w:pStyle w:val="Paragraph"/>
        <w:ind w:left="432"/>
      </w:pPr>
    </w:p>
    <w:p w14:paraId="4CCD1149" w14:textId="77777777" w:rsidR="00BE6F40" w:rsidRDefault="00BE6F40" w:rsidP="00BE6F40">
      <w:pPr>
        <w:pStyle w:val="Heading2"/>
      </w:pPr>
      <w:r w:rsidRPr="00BE6F40">
        <w:t>Preliminary proposed agenda including estimated time needed for each agenda item and designated speaker(s)</w:t>
      </w:r>
    </w:p>
    <w:p w14:paraId="721D09DD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5F105626" w14:textId="77777777" w:rsidR="00B3501E" w:rsidRPr="00BE6F40" w:rsidRDefault="00B3501E" w:rsidP="00BE6F40">
      <w:pPr>
        <w:pStyle w:val="Paragraph"/>
        <w:ind w:left="432"/>
      </w:pPr>
    </w:p>
    <w:p w14:paraId="10C5DB2E" w14:textId="77777777" w:rsidR="00BE6F40" w:rsidRDefault="00BE6F40" w:rsidP="00BE6F40">
      <w:pPr>
        <w:pStyle w:val="Heading2"/>
      </w:pPr>
      <w:r w:rsidRPr="00BE6F40">
        <w:t>List of specific questions by technical area</w:t>
      </w:r>
    </w:p>
    <w:p w14:paraId="1176325B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7E767AD6" w14:textId="77777777" w:rsidR="00B3501E" w:rsidRPr="00BE6F40" w:rsidRDefault="00B3501E" w:rsidP="00BE6F40">
      <w:pPr>
        <w:pStyle w:val="Paragraph"/>
        <w:ind w:left="432"/>
      </w:pPr>
    </w:p>
    <w:p w14:paraId="22536346" w14:textId="77777777" w:rsidR="00BE6F40" w:rsidRDefault="00BE6F40" w:rsidP="00BE6F40">
      <w:pPr>
        <w:pStyle w:val="Heading2"/>
      </w:pPr>
      <w:r w:rsidRPr="00BE6F40">
        <w:lastRenderedPageBreak/>
        <w:t>List of all individuals (including titles) who will attend the proposed meeting from the applicant’s organization and/or consultants.</w:t>
      </w:r>
    </w:p>
    <w:p w14:paraId="74142DE6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4531B69B" w14:textId="77777777" w:rsidR="00B3501E" w:rsidRPr="00BE6F40" w:rsidRDefault="00B3501E" w:rsidP="00BE6F40">
      <w:pPr>
        <w:pStyle w:val="Paragraph"/>
        <w:ind w:left="432"/>
      </w:pPr>
    </w:p>
    <w:p w14:paraId="1F37416F" w14:textId="77777777" w:rsidR="00BE6F40" w:rsidRDefault="00BE6F40" w:rsidP="00BE6F40">
      <w:pPr>
        <w:pStyle w:val="Heading2"/>
      </w:pPr>
      <w:r w:rsidRPr="00BE6F40">
        <w:t>Proposed date(s) and time(s) for the meeting</w:t>
      </w:r>
    </w:p>
    <w:p w14:paraId="25D61319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20A75C68" w14:textId="77777777" w:rsidR="00BE6F40" w:rsidRPr="00BE6F40" w:rsidRDefault="00BE6F40" w:rsidP="00BE6F40">
      <w:pPr>
        <w:pStyle w:val="Paragraph"/>
        <w:ind w:left="432"/>
      </w:pPr>
    </w:p>
    <w:p w14:paraId="4F90CFB5" w14:textId="77777777" w:rsidR="00B821A6" w:rsidRDefault="00B821A6" w:rsidP="00B821A6">
      <w:pPr>
        <w:pStyle w:val="Heading1"/>
      </w:pPr>
      <w:r w:rsidRPr="00B821A6">
        <w:t>Additional i</w:t>
      </w:r>
      <w:r>
        <w:t xml:space="preserve">nformation is attached: </w:t>
      </w:r>
      <w:r w:rsidRPr="00B821A6">
        <w:t xml:space="preserve">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5"/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6"/>
    </w:p>
    <w:p w14:paraId="017D2900" w14:textId="77777777" w:rsidR="00BE6F40" w:rsidRPr="00BE6F40" w:rsidRDefault="00BE6F40" w:rsidP="00BE6F40">
      <w:pPr>
        <w:pStyle w:val="Paragraph"/>
      </w:pPr>
    </w:p>
    <w:p w14:paraId="399A9B19" w14:textId="77777777" w:rsidR="00B821A6" w:rsidRDefault="00B821A6" w:rsidP="00B821A6">
      <w:pPr>
        <w:pStyle w:val="Heading1"/>
      </w:pPr>
      <w:r w:rsidRPr="00B821A6">
        <w:t>Additional informatio</w:t>
      </w:r>
      <w:r>
        <w:t>n will be forwarded separately:</w:t>
      </w:r>
      <w:r w:rsidRPr="00B821A6">
        <w:t xml:space="preserve"> 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Pr="00B821A6">
        <w:fldChar w:fldCharType="separate"/>
      </w:r>
      <w:r w:rsidRPr="00B821A6">
        <w:fldChar w:fldCharType="end"/>
      </w:r>
      <w:bookmarkEnd w:id="0"/>
    </w:p>
    <w:p w14:paraId="7B3CED77" w14:textId="42440C3A" w:rsidR="00BE6F40" w:rsidRPr="00783B79" w:rsidRDefault="005855F5" w:rsidP="00BE6F40">
      <w:pPr>
        <w:pStyle w:val="Paragraph"/>
        <w:rPr>
          <w:b/>
          <w:sz w:val="24"/>
          <w:u w:val="single"/>
        </w:rPr>
      </w:pPr>
      <w:r w:rsidRPr="00783B79">
        <w:rPr>
          <w:b/>
          <w:sz w:val="24"/>
          <w:u w:val="single"/>
        </w:rPr>
        <w:t xml:space="preserve">Note that a </w:t>
      </w:r>
      <w:r w:rsidR="00783B79">
        <w:rPr>
          <w:b/>
          <w:sz w:val="24"/>
          <w:u w:val="single"/>
        </w:rPr>
        <w:t xml:space="preserve">fully </w:t>
      </w:r>
      <w:r w:rsidRPr="00783B79">
        <w:rPr>
          <w:b/>
          <w:sz w:val="24"/>
          <w:u w:val="single"/>
        </w:rPr>
        <w:t xml:space="preserve">completed QOS-PD is required </w:t>
      </w:r>
      <w:r w:rsidR="00783B79">
        <w:rPr>
          <w:b/>
          <w:sz w:val="24"/>
          <w:u w:val="single"/>
        </w:rPr>
        <w:t>to be provided to PQ</w:t>
      </w:r>
      <w:r w:rsidR="004F69C0">
        <w:rPr>
          <w:b/>
          <w:sz w:val="24"/>
          <w:u w:val="single"/>
        </w:rPr>
        <w:t>T medicines</w:t>
      </w:r>
      <w:r w:rsidR="00783B79">
        <w:rPr>
          <w:b/>
          <w:sz w:val="24"/>
          <w:u w:val="single"/>
        </w:rPr>
        <w:t xml:space="preserve"> </w:t>
      </w:r>
      <w:r w:rsidRPr="00783B79">
        <w:rPr>
          <w:b/>
          <w:sz w:val="24"/>
          <w:u w:val="single"/>
        </w:rPr>
        <w:t>at least two weeks prior to the pre-submission meeting.</w:t>
      </w:r>
    </w:p>
    <w:p w14:paraId="6B6EDC4C" w14:textId="77777777" w:rsidR="00BE6F40" w:rsidRPr="00BE6F40" w:rsidRDefault="00BE6F40" w:rsidP="00BE6F40">
      <w:pPr>
        <w:pStyle w:val="Paragraph"/>
      </w:pPr>
    </w:p>
    <w:p w14:paraId="1706495F" w14:textId="77777777" w:rsidR="00BE6F40" w:rsidRPr="00BE6F40" w:rsidRDefault="00BE6F40" w:rsidP="00BE6F40">
      <w:pPr>
        <w:pStyle w:val="Paragraph"/>
      </w:pPr>
      <w:r w:rsidRPr="00BE6F40">
        <w:t xml:space="preserve">Completed by:  </w:t>
      </w:r>
      <w:r w:rsidRPr="00BE6F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7"/>
      <w:r w:rsidRPr="00BE6F40">
        <w:tab/>
      </w:r>
      <w:r w:rsidRPr="00BE6F40">
        <w:tab/>
      </w:r>
      <w:r w:rsidRPr="00BE6F40">
        <w:tab/>
      </w:r>
      <w:r w:rsidRPr="00BE6F40">
        <w:tab/>
      </w:r>
      <w:r w:rsidRPr="00BE6F40">
        <w:tab/>
        <w:t xml:space="preserve">Date:  </w:t>
      </w:r>
      <w:r w:rsidRPr="00BE6F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8"/>
    </w:p>
    <w:p w14:paraId="67397B6E" w14:textId="77777777" w:rsidR="00BE6F40" w:rsidRPr="00BE6F40" w:rsidRDefault="00BE6F40" w:rsidP="00BE6F40">
      <w:pPr>
        <w:pStyle w:val="Paragraph"/>
      </w:pPr>
    </w:p>
    <w:p w14:paraId="23411476" w14:textId="77777777" w:rsidR="00BE6F40" w:rsidRPr="00BE6F40" w:rsidRDefault="00BE6F40" w:rsidP="00BE6F40">
      <w:pPr>
        <w:pStyle w:val="Paragraph"/>
      </w:pPr>
    </w:p>
    <w:p w14:paraId="12BAC31E" w14:textId="77777777" w:rsidR="00BE6F40" w:rsidRPr="00BE6F40" w:rsidRDefault="00BE6F40" w:rsidP="00BE6F40">
      <w:pPr>
        <w:pStyle w:val="Paragraph"/>
      </w:pPr>
    </w:p>
    <w:p w14:paraId="21DC1DFB" w14:textId="77777777" w:rsidR="00BE6F40" w:rsidRPr="00BE6F40" w:rsidRDefault="00BE6F40" w:rsidP="00BE6F40">
      <w:pPr>
        <w:pStyle w:val="Paragraph"/>
      </w:pPr>
    </w:p>
    <w:p w14:paraId="1476F5FC" w14:textId="77777777" w:rsidR="00BE6F40" w:rsidRPr="00BE6F40" w:rsidRDefault="00BE6F40" w:rsidP="00BE6F40">
      <w:pPr>
        <w:rPr>
          <w:rStyle w:val="SubtleEmphasis"/>
        </w:rPr>
      </w:pPr>
      <w:r w:rsidRPr="00BE6F40">
        <w:rPr>
          <w:rStyle w:val="SubtleEmphasis"/>
        </w:rPr>
        <w:t>For WHO internal use Only</w:t>
      </w:r>
    </w:p>
    <w:p w14:paraId="32C7892F" w14:textId="77777777" w:rsidR="00BE6F40" w:rsidRPr="00BE6F40" w:rsidRDefault="00BE6F40" w:rsidP="00BE6F40">
      <w:pPr>
        <w:pStyle w:val="Paragraph"/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32"/>
        <w:gridCol w:w="4432"/>
      </w:tblGrid>
      <w:tr w:rsidR="00BE6F40" w:rsidRPr="00BE6F40" w14:paraId="58185D18" w14:textId="77777777" w:rsidTr="00B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2BE6923D" w14:textId="77777777" w:rsidR="00BE6F40" w:rsidRPr="00BE6F40" w:rsidRDefault="00BE6F40" w:rsidP="00BE6F40">
            <w:pPr>
              <w:pStyle w:val="TableHeading"/>
            </w:pPr>
            <w:r w:rsidRPr="00BE6F40">
              <w:t>Internal Reference</w:t>
            </w:r>
          </w:p>
        </w:tc>
        <w:tc>
          <w:tcPr>
            <w:tcW w:w="4432" w:type="dxa"/>
          </w:tcPr>
          <w:p w14:paraId="4784F08C" w14:textId="77777777" w:rsidR="00BE6F40" w:rsidRPr="00BE6F40" w:rsidRDefault="00BE6F40" w:rsidP="00BE6F40">
            <w:pPr>
              <w:pStyle w:val="TableHeading"/>
            </w:pPr>
          </w:p>
          <w:p w14:paraId="520D0226" w14:textId="77777777" w:rsidR="00BE6F40" w:rsidRPr="00BE6F40" w:rsidRDefault="00BE6F40" w:rsidP="00BE6F40">
            <w:pPr>
              <w:pStyle w:val="TableHeading"/>
            </w:pPr>
          </w:p>
        </w:tc>
      </w:tr>
      <w:tr w:rsidR="00BE6F40" w:rsidRPr="00BE6F40" w14:paraId="69F1DFF9" w14:textId="77777777" w:rsidTr="00B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39B85423" w14:textId="77777777" w:rsidR="00BE6F40" w:rsidRPr="00BE6F40" w:rsidRDefault="00BE6F40" w:rsidP="00E15F31">
            <w:pPr>
              <w:pStyle w:val="TableBodyLeft"/>
            </w:pPr>
            <w:r w:rsidRPr="00BE6F40">
              <w:t xml:space="preserve">Scheduled </w:t>
            </w:r>
            <w:r w:rsidR="00E15F31">
              <w:t>d</w:t>
            </w:r>
            <w:r w:rsidRPr="00BE6F40">
              <w:t xml:space="preserve">ate and </w:t>
            </w:r>
            <w:r w:rsidR="00E15F31">
              <w:t>t</w:t>
            </w:r>
            <w:r w:rsidRPr="00BE6F40">
              <w:t>ime of meeting</w:t>
            </w:r>
          </w:p>
        </w:tc>
        <w:tc>
          <w:tcPr>
            <w:tcW w:w="4432" w:type="dxa"/>
          </w:tcPr>
          <w:p w14:paraId="6F808433" w14:textId="77777777" w:rsidR="00BE6F40" w:rsidRPr="00BE6F40" w:rsidRDefault="00BE6F40" w:rsidP="00BE6F40">
            <w:pPr>
              <w:pStyle w:val="TableBodyLeft"/>
            </w:pPr>
          </w:p>
          <w:p w14:paraId="305C8F4A" w14:textId="77777777" w:rsidR="00BE6F40" w:rsidRPr="00BE6F40" w:rsidRDefault="00BE6F40" w:rsidP="00BE6F40">
            <w:pPr>
              <w:pStyle w:val="TableBodyLeft"/>
            </w:pPr>
          </w:p>
        </w:tc>
      </w:tr>
      <w:tr w:rsidR="00BE6F40" w:rsidRPr="00BE6F40" w14:paraId="51A77727" w14:textId="77777777" w:rsidTr="00B3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7F2A4857" w14:textId="77777777" w:rsidR="00BE6F40" w:rsidRPr="00BE6F40" w:rsidRDefault="00BE6F40" w:rsidP="00BE6F40">
            <w:pPr>
              <w:pStyle w:val="TableBodyLeft"/>
            </w:pPr>
            <w:r w:rsidRPr="00BE6F40">
              <w:t>Location</w:t>
            </w:r>
          </w:p>
        </w:tc>
        <w:tc>
          <w:tcPr>
            <w:tcW w:w="4432" w:type="dxa"/>
          </w:tcPr>
          <w:p w14:paraId="14263F99" w14:textId="77777777" w:rsidR="00BE6F40" w:rsidRPr="00BE6F40" w:rsidRDefault="00BE6F40" w:rsidP="00BE6F40">
            <w:pPr>
              <w:pStyle w:val="TableBodyLeft"/>
            </w:pPr>
          </w:p>
          <w:p w14:paraId="1A628C27" w14:textId="77777777" w:rsidR="00BE6F40" w:rsidRPr="00BE6F40" w:rsidRDefault="00BE6F40" w:rsidP="00BE6F40">
            <w:pPr>
              <w:pStyle w:val="TableBodyLeft"/>
            </w:pPr>
          </w:p>
        </w:tc>
      </w:tr>
    </w:tbl>
    <w:p w14:paraId="2092FBD8" w14:textId="77777777" w:rsidR="00BE6F40" w:rsidRPr="00BE6F40" w:rsidRDefault="00BE6F40" w:rsidP="00BE6F40">
      <w:pPr>
        <w:pStyle w:val="Paragraph"/>
      </w:pPr>
    </w:p>
    <w:sectPr w:rsidR="00BE6F40" w:rsidRPr="00BE6F40" w:rsidSect="005625B0">
      <w:headerReference w:type="default" r:id="rId10"/>
      <w:footerReference w:type="default" r:id="rId11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583A" w14:textId="77777777" w:rsidR="000E0ADC" w:rsidRDefault="000E0ADC" w:rsidP="00160872">
      <w:r>
        <w:separator/>
      </w:r>
    </w:p>
  </w:endnote>
  <w:endnote w:type="continuationSeparator" w:id="0">
    <w:p w14:paraId="1CACE06C" w14:textId="77777777" w:rsidR="000E0ADC" w:rsidRDefault="000E0ADC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B6678D" w14:paraId="57ADA2D0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241F6DBF" w14:textId="5CFCCF45" w:rsidR="00B6678D" w:rsidRPr="00082480" w:rsidRDefault="005855F5" w:rsidP="00DD2771">
          <w:pPr>
            <w:pStyle w:val="Footer"/>
            <w:spacing w:before="0"/>
            <w:ind w:left="142"/>
            <w:rPr>
              <w:b w:val="0"/>
            </w:rPr>
          </w:pPr>
          <w:r>
            <w:t xml:space="preserve">Pre-submission </w:t>
          </w:r>
          <w:r w:rsidR="00DD2771">
            <w:t>Meeting Request Form</w:t>
          </w:r>
          <w:r w:rsidR="005F316C">
            <w:t>: Assessment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64C206FC" w14:textId="77777777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C2169C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0292E025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zh-CN"/>
            </w:rPr>
            <w:drawing>
              <wp:inline distT="0" distB="0" distL="0" distR="0" wp14:anchorId="0200552E" wp14:editId="61D06DF2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4BE852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064F" w14:textId="77777777" w:rsidR="000E0ADC" w:rsidRDefault="000E0ADC" w:rsidP="00160872">
      <w:r>
        <w:separator/>
      </w:r>
    </w:p>
  </w:footnote>
  <w:footnote w:type="continuationSeparator" w:id="0">
    <w:p w14:paraId="10211A7C" w14:textId="77777777" w:rsidR="000E0ADC" w:rsidRDefault="000E0ADC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4F54F4" w14:paraId="12145D3D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712B64C8" w14:textId="77777777" w:rsidR="004F54F4" w:rsidRDefault="004F54F4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8C63DE0" w14:textId="77777777" w:rsidR="004F54F4" w:rsidRDefault="004F54F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1933235" w14:textId="77777777" w:rsidR="00C2169C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  <w:r w:rsidR="00C2169C">
            <w:t>Guidance Document</w:t>
          </w:r>
        </w:p>
        <w:p w14:paraId="3D697759" w14:textId="0C1CC575" w:rsidR="004F54F4" w:rsidRPr="003F22BE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 w:rsidRPr="00AE37A4">
            <w:tab/>
          </w:r>
          <w:r w:rsidR="00563309">
            <w:t>30 March 2026</w:t>
          </w:r>
        </w:p>
      </w:tc>
    </w:tr>
  </w:tbl>
  <w:p w14:paraId="3249A0B6" w14:textId="46F9FBB0" w:rsidR="00B6678D" w:rsidRPr="004F54F4" w:rsidRDefault="00B6678D" w:rsidP="004F5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43CAD"/>
    <w:multiLevelType w:val="hybridMultilevel"/>
    <w:tmpl w:val="A6C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876649360">
    <w:abstractNumId w:val="14"/>
  </w:num>
  <w:num w:numId="2" w16cid:durableId="385028282">
    <w:abstractNumId w:val="11"/>
  </w:num>
  <w:num w:numId="3" w16cid:durableId="2012180683">
    <w:abstractNumId w:val="18"/>
  </w:num>
  <w:num w:numId="4" w16cid:durableId="392117831">
    <w:abstractNumId w:val="16"/>
  </w:num>
  <w:num w:numId="5" w16cid:durableId="1200435725">
    <w:abstractNumId w:val="18"/>
  </w:num>
  <w:num w:numId="6" w16cid:durableId="2047018200">
    <w:abstractNumId w:val="18"/>
  </w:num>
  <w:num w:numId="7" w16cid:durableId="883564618">
    <w:abstractNumId w:val="13"/>
  </w:num>
  <w:num w:numId="8" w16cid:durableId="786896844">
    <w:abstractNumId w:val="15"/>
  </w:num>
  <w:num w:numId="9" w16cid:durableId="1620795057">
    <w:abstractNumId w:val="15"/>
    <w:lvlOverride w:ilvl="0">
      <w:startOverride w:val="1"/>
    </w:lvlOverride>
  </w:num>
  <w:num w:numId="10" w16cid:durableId="1185434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051486">
    <w:abstractNumId w:val="10"/>
  </w:num>
  <w:num w:numId="12" w16cid:durableId="1376348456">
    <w:abstractNumId w:val="12"/>
  </w:num>
  <w:num w:numId="13" w16cid:durableId="1919051700">
    <w:abstractNumId w:val="9"/>
  </w:num>
  <w:num w:numId="14" w16cid:durableId="1526209437">
    <w:abstractNumId w:val="7"/>
  </w:num>
  <w:num w:numId="15" w16cid:durableId="582684874">
    <w:abstractNumId w:val="6"/>
  </w:num>
  <w:num w:numId="16" w16cid:durableId="56630329">
    <w:abstractNumId w:val="5"/>
  </w:num>
  <w:num w:numId="17" w16cid:durableId="880479256">
    <w:abstractNumId w:val="4"/>
  </w:num>
  <w:num w:numId="18" w16cid:durableId="189412939">
    <w:abstractNumId w:val="8"/>
  </w:num>
  <w:num w:numId="19" w16cid:durableId="87971589">
    <w:abstractNumId w:val="3"/>
  </w:num>
  <w:num w:numId="20" w16cid:durableId="1960839895">
    <w:abstractNumId w:val="2"/>
  </w:num>
  <w:num w:numId="21" w16cid:durableId="9794134">
    <w:abstractNumId w:val="1"/>
  </w:num>
  <w:num w:numId="22" w16cid:durableId="204487326">
    <w:abstractNumId w:val="0"/>
  </w:num>
  <w:num w:numId="23" w16cid:durableId="1182670173">
    <w:abstractNumId w:val="14"/>
  </w:num>
  <w:num w:numId="24" w16cid:durableId="175314111">
    <w:abstractNumId w:val="10"/>
  </w:num>
  <w:num w:numId="25" w16cid:durableId="496576372">
    <w:abstractNumId w:val="10"/>
  </w:num>
  <w:num w:numId="26" w16cid:durableId="1919706132">
    <w:abstractNumId w:val="12"/>
  </w:num>
  <w:num w:numId="27" w16cid:durableId="951280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482227">
    <w:abstractNumId w:val="14"/>
  </w:num>
  <w:num w:numId="29" w16cid:durableId="1706905167">
    <w:abstractNumId w:val="19"/>
  </w:num>
  <w:num w:numId="30" w16cid:durableId="195781559">
    <w:abstractNumId w:val="19"/>
  </w:num>
  <w:num w:numId="31" w16cid:durableId="11115100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F4"/>
    <w:rsid w:val="000073E3"/>
    <w:rsid w:val="000076BD"/>
    <w:rsid w:val="00011022"/>
    <w:rsid w:val="0001158D"/>
    <w:rsid w:val="000258B1"/>
    <w:rsid w:val="00031114"/>
    <w:rsid w:val="00041AEF"/>
    <w:rsid w:val="000562CC"/>
    <w:rsid w:val="00056EF5"/>
    <w:rsid w:val="000625E1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0ADC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D1224"/>
    <w:rsid w:val="001D28C1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57EF"/>
    <w:rsid w:val="003B65FD"/>
    <w:rsid w:val="003B6DB8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65B25"/>
    <w:rsid w:val="004700AB"/>
    <w:rsid w:val="004825AC"/>
    <w:rsid w:val="00482C13"/>
    <w:rsid w:val="004849D4"/>
    <w:rsid w:val="00485DD6"/>
    <w:rsid w:val="004A23B6"/>
    <w:rsid w:val="004A6E8F"/>
    <w:rsid w:val="004C0C5E"/>
    <w:rsid w:val="004D1F62"/>
    <w:rsid w:val="004E3E80"/>
    <w:rsid w:val="004F04F4"/>
    <w:rsid w:val="004F0CAD"/>
    <w:rsid w:val="004F54F4"/>
    <w:rsid w:val="004F5E1B"/>
    <w:rsid w:val="004F69C0"/>
    <w:rsid w:val="00515042"/>
    <w:rsid w:val="005266BD"/>
    <w:rsid w:val="00554FD1"/>
    <w:rsid w:val="005603B2"/>
    <w:rsid w:val="005606E4"/>
    <w:rsid w:val="005625B0"/>
    <w:rsid w:val="00563309"/>
    <w:rsid w:val="005740D3"/>
    <w:rsid w:val="00577611"/>
    <w:rsid w:val="005855F5"/>
    <w:rsid w:val="005B7200"/>
    <w:rsid w:val="005C013B"/>
    <w:rsid w:val="005C17FB"/>
    <w:rsid w:val="005C24A0"/>
    <w:rsid w:val="005C2D8F"/>
    <w:rsid w:val="005C7506"/>
    <w:rsid w:val="005E01DC"/>
    <w:rsid w:val="005F0467"/>
    <w:rsid w:val="005F316C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732B4"/>
    <w:rsid w:val="00696158"/>
    <w:rsid w:val="006A09E2"/>
    <w:rsid w:val="006C1348"/>
    <w:rsid w:val="006D5345"/>
    <w:rsid w:val="006E2702"/>
    <w:rsid w:val="006E69F9"/>
    <w:rsid w:val="00701C28"/>
    <w:rsid w:val="007438CD"/>
    <w:rsid w:val="00744224"/>
    <w:rsid w:val="00750606"/>
    <w:rsid w:val="00754639"/>
    <w:rsid w:val="00764162"/>
    <w:rsid w:val="00783B79"/>
    <w:rsid w:val="007862A9"/>
    <w:rsid w:val="00794BCA"/>
    <w:rsid w:val="007964FA"/>
    <w:rsid w:val="007978D5"/>
    <w:rsid w:val="007B00EC"/>
    <w:rsid w:val="007C231C"/>
    <w:rsid w:val="007F1A79"/>
    <w:rsid w:val="007F293D"/>
    <w:rsid w:val="007F2BED"/>
    <w:rsid w:val="007F2CD1"/>
    <w:rsid w:val="00807CFB"/>
    <w:rsid w:val="00810F4E"/>
    <w:rsid w:val="00835189"/>
    <w:rsid w:val="00837A09"/>
    <w:rsid w:val="00844A35"/>
    <w:rsid w:val="0084665F"/>
    <w:rsid w:val="0085539D"/>
    <w:rsid w:val="00863505"/>
    <w:rsid w:val="00867108"/>
    <w:rsid w:val="00867450"/>
    <w:rsid w:val="008721AE"/>
    <w:rsid w:val="00874216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21EE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4E7E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5469E"/>
    <w:rsid w:val="00A94062"/>
    <w:rsid w:val="00A95548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501E"/>
    <w:rsid w:val="00B365FC"/>
    <w:rsid w:val="00B4656C"/>
    <w:rsid w:val="00B57409"/>
    <w:rsid w:val="00B6678D"/>
    <w:rsid w:val="00B821A6"/>
    <w:rsid w:val="00B915E6"/>
    <w:rsid w:val="00BB2981"/>
    <w:rsid w:val="00BE2F40"/>
    <w:rsid w:val="00BE6F40"/>
    <w:rsid w:val="00BF47D6"/>
    <w:rsid w:val="00C11367"/>
    <w:rsid w:val="00C12AD6"/>
    <w:rsid w:val="00C15807"/>
    <w:rsid w:val="00C2169C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CF4A00"/>
    <w:rsid w:val="00D27F2F"/>
    <w:rsid w:val="00D43B8B"/>
    <w:rsid w:val="00D450B9"/>
    <w:rsid w:val="00D504E3"/>
    <w:rsid w:val="00D5282F"/>
    <w:rsid w:val="00D7776D"/>
    <w:rsid w:val="00D85C54"/>
    <w:rsid w:val="00DB1EBF"/>
    <w:rsid w:val="00DD2771"/>
    <w:rsid w:val="00DD7890"/>
    <w:rsid w:val="00DF3EFD"/>
    <w:rsid w:val="00E0363C"/>
    <w:rsid w:val="00E03E8C"/>
    <w:rsid w:val="00E073BD"/>
    <w:rsid w:val="00E15F31"/>
    <w:rsid w:val="00E20DFC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A2EF7"/>
  <w15:docId w15:val="{A227B8E9-582F-47A1-A0BA-9C1E77CF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1A6"/>
    <w:rPr>
      <w:rFonts w:ascii="Cambria" w:hAnsi="Cambria"/>
      <w:sz w:val="24"/>
      <w:szCs w:val="24"/>
      <w:lang w:val="en-GB" w:bidi="fr-FR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B821A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customStyle="1" w:styleId="TableGrid10">
    <w:name w:val="Table Grid1"/>
    <w:basedOn w:val="TableNormal"/>
    <w:next w:val="TableGrid"/>
    <w:rsid w:val="00B821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6F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kew@wh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ekew@who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0B8B7E-B0EB-43B7-8556-9014209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DOUMBOUYA VITA, Alicia Denise</cp:lastModifiedBy>
  <cp:revision>3</cp:revision>
  <cp:lastPrinted>2017-11-01T09:28:00Z</cp:lastPrinted>
  <dcterms:created xsi:type="dcterms:W3CDTF">2026-03-30T15:13:00Z</dcterms:created>
  <dcterms:modified xsi:type="dcterms:W3CDTF">2026-03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MEETING REQUEST FORM</vt:lpwstr>
  </property>
  <property fmtid="{D5CDD505-2E9C-101B-9397-08002B2CF9AE}" pid="3" name="Report Type">
    <vt:lpwstr>Meeting Request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7 February 2016</vt:lpwstr>
  </property>
  <property fmtid="{D5CDD505-2E9C-101B-9397-08002B2CF9AE}" pid="6" name="TOC">
    <vt:lpwstr>No</vt:lpwstr>
  </property>
</Properties>
</file>